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分析操作胜典</w:t>
      </w:r>
    </w:p>
    <w:p>
      <w:r>
        <w:t>作者：张真卿著</w:t>
      </w:r>
    </w:p>
    <w:p>
      <w:r>
        <w:t>出版社：上海：上海人民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股市技术分析操作胜典 评论地址：https://www.jiaokey.com/book/detail/1206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